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DA" w:rsidRPr="008D18DA" w:rsidRDefault="009D1F13" w:rsidP="008D18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</w:t>
      </w:r>
      <w:r w:rsidR="008D18DA" w:rsidRPr="008D18DA">
        <w:rPr>
          <w:rFonts w:ascii="Times New Roman" w:eastAsia="Times New Roman" w:hAnsi="Times New Roman" w:cs="Times New Roman"/>
          <w:b/>
          <w:bCs/>
          <w:sz w:val="28"/>
          <w:szCs w:val="28"/>
        </w:rPr>
        <w:t>ЕТ СЕЛЬСКОГО ПОСЕЛЕНИЯ «БОГДАНОВСКОЕ»</w:t>
      </w:r>
    </w:p>
    <w:p w:rsidR="008D18DA" w:rsidRPr="008D18DA" w:rsidRDefault="008D18DA" w:rsidP="008D18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8DA" w:rsidRPr="00D2497D" w:rsidRDefault="008D18DA" w:rsidP="008D18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497D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8D18DA" w:rsidRPr="008D18DA" w:rsidRDefault="008D18DA" w:rsidP="008D18D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8DA" w:rsidRPr="008D18DA" w:rsidRDefault="009D1F13" w:rsidP="00D2497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 апреля</w:t>
      </w:r>
      <w:r w:rsidR="008D18DA" w:rsidRPr="008D18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D24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497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419BB">
        <w:rPr>
          <w:rFonts w:ascii="Times New Roman" w:eastAsia="Times New Roman" w:hAnsi="Times New Roman" w:cs="Times New Roman"/>
          <w:sz w:val="28"/>
          <w:szCs w:val="28"/>
        </w:rPr>
        <w:tab/>
      </w:r>
      <w:r w:rsidR="006419BB">
        <w:rPr>
          <w:rFonts w:ascii="Times New Roman" w:eastAsia="Times New Roman" w:hAnsi="Times New Roman" w:cs="Times New Roman"/>
          <w:sz w:val="28"/>
          <w:szCs w:val="28"/>
        </w:rPr>
        <w:tab/>
      </w:r>
      <w:r w:rsidR="008D18DA" w:rsidRPr="008D18D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267A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8D18DA" w:rsidRDefault="008D18DA" w:rsidP="00D2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18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D18DA">
        <w:rPr>
          <w:rFonts w:ascii="Times New Roman" w:eastAsia="Times New Roman" w:hAnsi="Times New Roman" w:cs="Times New Roman"/>
          <w:sz w:val="28"/>
          <w:szCs w:val="28"/>
        </w:rPr>
        <w:t>. Богдановка</w:t>
      </w:r>
    </w:p>
    <w:p w:rsidR="00D2497D" w:rsidRPr="008D18DA" w:rsidRDefault="00D2497D" w:rsidP="00D2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DA" w:rsidRPr="008D18DA" w:rsidRDefault="008D18DA" w:rsidP="008D18DA">
      <w:pPr>
        <w:autoSpaceDE w:val="0"/>
        <w:autoSpaceDN w:val="0"/>
        <w:adjustRightInd w:val="0"/>
        <w:spacing w:line="293" w:lineRule="exact"/>
        <w:ind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8DA" w:rsidRPr="008D18DA" w:rsidRDefault="008D18DA" w:rsidP="002850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сельского поселени</w:t>
      </w:r>
      <w:r w:rsidR="00285026">
        <w:rPr>
          <w:rFonts w:ascii="Times New Roman" w:eastAsia="Times New Roman" w:hAnsi="Times New Roman" w:cs="Times New Roman"/>
          <w:b/>
          <w:sz w:val="28"/>
          <w:szCs w:val="28"/>
        </w:rPr>
        <w:t>я «</w:t>
      </w:r>
      <w:proofErr w:type="spellStart"/>
      <w:r w:rsidR="00285026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285026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</w:t>
      </w:r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2850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D18DA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28502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8D18DA" w:rsidRPr="008D18DA" w:rsidRDefault="008D18DA" w:rsidP="008D18DA">
      <w:p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8D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. Внести изменения в Устав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следующего содержания:</w:t>
      </w: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) в статью 8 части 1 добавить пункт 14 следующего содержания:</w:t>
      </w: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«14)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8D18DA" w:rsidRPr="008D18DA" w:rsidRDefault="008D18DA" w:rsidP="00D2497D">
      <w:pPr>
        <w:pStyle w:val="ConsPlusNormal"/>
        <w:numPr>
          <w:ilvl w:val="0"/>
          <w:numId w:val="1"/>
        </w:numPr>
        <w:jc w:val="both"/>
        <w:rPr>
          <w:i w:val="0"/>
        </w:rPr>
      </w:pPr>
      <w:r w:rsidRPr="008D18DA">
        <w:rPr>
          <w:i w:val="0"/>
        </w:rPr>
        <w:t>пункт 1 части 3 статьи 19 Устава изложить в новой редакции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18DA">
        <w:rPr>
          <w:rFonts w:ascii="Times New Roman" w:hAnsi="Times New Roman" w:cs="Times New Roman"/>
          <w:iCs/>
          <w:sz w:val="28"/>
          <w:szCs w:val="28"/>
        </w:rPr>
        <w:t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 w:rsidRPr="008D18DA">
        <w:rPr>
          <w:rFonts w:ascii="Times New Roman" w:hAnsi="Times New Roman" w:cs="Times New Roman"/>
          <w:iCs/>
          <w:sz w:val="28"/>
          <w:szCs w:val="28"/>
        </w:rPr>
        <w:t>;»</w:t>
      </w:r>
      <w:proofErr w:type="gramEnd"/>
      <w:r w:rsidRPr="008D18DA">
        <w:rPr>
          <w:rFonts w:ascii="Times New Roman" w:hAnsi="Times New Roman" w:cs="Times New Roman"/>
          <w:iCs/>
          <w:sz w:val="28"/>
          <w:szCs w:val="28"/>
        </w:rPr>
        <w:t>;</w:t>
      </w:r>
    </w:p>
    <w:p w:rsid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52B">
        <w:rPr>
          <w:rFonts w:ascii="Times New Roman" w:hAnsi="Times New Roman" w:cs="Times New Roman"/>
          <w:iCs/>
          <w:sz w:val="28"/>
          <w:szCs w:val="28"/>
        </w:rPr>
        <w:t>3)часть 4 статьи 21 после слов «в соответствии» дополнить словом «законом»;</w:t>
      </w:r>
    </w:p>
    <w:p w:rsidR="00A130ED" w:rsidRPr="00A4552B" w:rsidRDefault="00A130ED" w:rsidP="00A13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52B">
        <w:rPr>
          <w:rFonts w:ascii="Times New Roman" w:hAnsi="Times New Roman" w:cs="Times New Roman"/>
          <w:iCs/>
          <w:sz w:val="28"/>
          <w:szCs w:val="28"/>
        </w:rPr>
        <w:t>4) часть 3 статьи 25 Устава изложить в новой редакции:</w:t>
      </w:r>
    </w:p>
    <w:p w:rsidR="00A130ED" w:rsidRPr="00A130ED" w:rsidRDefault="00A130ED" w:rsidP="00A13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52B">
        <w:rPr>
          <w:rFonts w:ascii="Times New Roman" w:hAnsi="Times New Roman" w:cs="Times New Roman"/>
          <w:iCs/>
          <w:sz w:val="28"/>
          <w:szCs w:val="28"/>
        </w:rPr>
        <w:t xml:space="preserve"> «3.</w:t>
      </w:r>
      <w:r w:rsidRPr="00A455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сельского поселения должен соблюдать ограничения, запреты, исполнять обязанности, которые установлены Федеральным законом</w:t>
      </w:r>
      <w:r w:rsidRPr="00A455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декабря 2008 года N 273-ФЗ "О противодействии коррупции", </w:t>
      </w:r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м законом</w:t>
      </w:r>
      <w:r w:rsidRPr="00A455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A455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Pr="00A455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от 7 мая 2013 года N 79-ФЗ "О запрете отдельным категориям лиц</w:t>
      </w:r>
      <w:proofErr w:type="gramEnd"/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50C0" w:rsidRPr="00A4552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8D18DA" w:rsidRPr="008D18DA" w:rsidRDefault="003E65C5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D18DA" w:rsidRPr="008D18DA">
        <w:rPr>
          <w:rFonts w:ascii="Times New Roman" w:hAnsi="Times New Roman" w:cs="Times New Roman"/>
          <w:iCs/>
          <w:sz w:val="28"/>
          <w:szCs w:val="28"/>
        </w:rPr>
        <w:t>) часть 7 статьи 25 Устава изложить в новой редакции:</w:t>
      </w:r>
    </w:p>
    <w:p w:rsidR="008D18DA" w:rsidRPr="008D18DA" w:rsidRDefault="008D18DA" w:rsidP="00D2497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установленное согласно распределению обязанностей, утвержденному главой поселения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8DA" w:rsidRPr="008D18DA" w:rsidRDefault="003E65C5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8DA" w:rsidRPr="008D18DA">
        <w:rPr>
          <w:rFonts w:ascii="Times New Roman" w:hAnsi="Times New Roman" w:cs="Times New Roman"/>
          <w:sz w:val="28"/>
          <w:szCs w:val="28"/>
        </w:rPr>
        <w:t>) статью 26 Устава дополнить часть 6 следующего содержания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«6. В случае досрочного прекращения полномочий главы местной администрации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установленное согласно распределению обязанностей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D18DA" w:rsidRPr="008D18DA" w:rsidRDefault="003E65C5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18DA" w:rsidRPr="008D18DA">
        <w:rPr>
          <w:rFonts w:ascii="Times New Roman" w:hAnsi="Times New Roman" w:cs="Times New Roman"/>
          <w:sz w:val="28"/>
          <w:szCs w:val="28"/>
        </w:rPr>
        <w:t>) пункты 1, 3 части 3 статьи 27 Устава изложить в новой редакции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Советом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Забайкаль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Pr="008D18DA">
        <w:rPr>
          <w:rFonts w:ascii="Times New Roman" w:hAnsi="Times New Roman" w:cs="Times New Roman"/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 Забайкальского края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;</w:t>
      </w:r>
      <w:r w:rsidR="003E65C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E65C5">
        <w:rPr>
          <w:rFonts w:ascii="Times New Roman" w:hAnsi="Times New Roman" w:cs="Times New Roman"/>
          <w:sz w:val="28"/>
          <w:szCs w:val="28"/>
        </w:rPr>
        <w:t>;</w:t>
      </w:r>
    </w:p>
    <w:p w:rsidR="00AA56C1" w:rsidRDefault="003E65C5" w:rsidP="00AA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C1">
        <w:rPr>
          <w:rFonts w:ascii="Times New Roman" w:hAnsi="Times New Roman" w:cs="Times New Roman"/>
          <w:iCs/>
          <w:sz w:val="28"/>
          <w:szCs w:val="28"/>
        </w:rPr>
        <w:t>8</w:t>
      </w:r>
      <w:r w:rsidR="008665D1" w:rsidRPr="00AA56C1">
        <w:rPr>
          <w:rFonts w:ascii="Times New Roman" w:hAnsi="Times New Roman" w:cs="Times New Roman"/>
          <w:iCs/>
          <w:sz w:val="28"/>
          <w:szCs w:val="28"/>
        </w:rPr>
        <w:t>)</w:t>
      </w:r>
      <w:r w:rsidRPr="00AA56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6C1" w:rsidRPr="00AA56C1">
        <w:rPr>
          <w:rFonts w:ascii="Times New Roman" w:hAnsi="Times New Roman" w:cs="Times New Roman"/>
          <w:sz w:val="28"/>
          <w:szCs w:val="28"/>
        </w:rPr>
        <w:t xml:space="preserve">пункт 1 части 7 статьи 29 Устава изложить в новой редакции: </w:t>
      </w:r>
    </w:p>
    <w:p w:rsidR="00AA56C1" w:rsidRDefault="00AA56C1" w:rsidP="00AA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A56C1">
        <w:rPr>
          <w:rFonts w:ascii="Times New Roman" w:hAnsi="Times New Roman" w:cs="Times New Roman"/>
          <w:sz w:val="28"/>
          <w:szCs w:val="28"/>
        </w:rPr>
        <w:t>«1)</w:t>
      </w:r>
      <w:r w:rsidRPr="00AA56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A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), иных объединений муниципальных образований, политической партией, участия в </w:t>
      </w:r>
      <w:r w:rsidRPr="00AA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A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AA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56C1" w:rsidRPr="00427A84" w:rsidRDefault="00AA56C1" w:rsidP="00AA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статью 29 Устава дополнить частью 9.1 следующего содержания:</w:t>
      </w:r>
      <w:r w:rsidRPr="00427A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9.1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сельского поселения, проводится по решению высшего должностного лица Забайкальского края (руководителя высшего исполнительного органа государственной власти Забайкальского</w:t>
      </w:r>
      <w:proofErr w:type="gramEnd"/>
      <w:r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) в порядке, установленном законом Забайкальского края</w:t>
      </w:r>
      <w:proofErr w:type="gramStart"/>
      <w:r w:rsidR="00647278"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B950C0"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A56C1" w:rsidRPr="00AA56C1" w:rsidRDefault="00AA56C1" w:rsidP="00AA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статью 29 Устава дополнить частью 9.2 следующего содержания: «9.2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сельского посе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 Совета сельского поселения.</w:t>
      </w:r>
      <w:r w:rsidR="00647278"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950C0" w:rsidRPr="0042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8D18DA" w:rsidRPr="008D18DA" w:rsidRDefault="00647278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18DA" w:rsidRPr="008D18DA">
        <w:rPr>
          <w:rFonts w:ascii="Times New Roman" w:hAnsi="Times New Roman" w:cs="Times New Roman"/>
          <w:sz w:val="28"/>
          <w:szCs w:val="28"/>
        </w:rPr>
        <w:t>) статью 30 Устава изложить в новой редакции:</w:t>
      </w:r>
    </w:p>
    <w:p w:rsidR="008D18DA" w:rsidRPr="008D18DA" w:rsidRDefault="008D18DA" w:rsidP="00D2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«Статья 30. Гарантии осуществления полномочий депутата Совета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главы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. Лицам, замещающим муниципальные должности, гарантируются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) право на обращение по вопросам, связанным с осуществлением ими своих полномочий, в органы государственной власти Забайкальского края и иные государственные органы Забайкальского края, в органы местного самоуправления и к должностным лицам органов местного самоуправления, в организации независимо от организационно-правовой формы, расположенные на территории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) право на первоочередной прием по вопросам, связанным с осуществлением ими своих полномочий, руководителями и другими должностными лицами органов государственной власти Забайкальского края, руководителями и другими должностными лицами органов местного самоуправления, расположенных на территории Забайкальского края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3) служебное удостоверение и нагрудный знак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. Главе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замещающему муниципальную должность на постоянной основе, кроме гарантий, установленных частью 1 настоящей статьи, гарантируются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lastRenderedPageBreak/>
        <w:t>1) рабочее место, оборудованное мебелью, средствами связи, а также возможность использования копировально-множительной и другой организационной техники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) денежное вознаграждение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3) ежегодный оплачиваемый отпуск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4) транспортное обслуживание и возмещение расходов, связанных со служебными командировками при осуществлении ими своих полномочий.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3. Главе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замещающему муниципальную должность на постоянной основе, кроме гарантий, установленных частями 1 и 2 настоящей статьи, могут быть гарантированы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) получение дополнительного профессионального образования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) ежемесячная доплата к страховой пенсии по старости (инвалидности)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3) ежегодная диспансеризация в медицинских организациях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4) санаторно-курортное лечение.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8D18DA">
        <w:rPr>
          <w:rFonts w:ascii="Times New Roman" w:hAnsi="Times New Roman" w:cs="Times New Roman"/>
          <w:sz w:val="28"/>
          <w:szCs w:val="28"/>
        </w:rPr>
        <w:t>4. Депутатам, осуществляющим свои полномочия на непостоянной основе, кроме гарантий, установленных частью 1 настоящей статьи, может быть гарантировано возмещение расходов, связанных с осуществлением ими своих полномочий.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5. Депутату, кроме гарантий, установленных частями 1 и 4 настоящей статьи, гарантируются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1) право на объединение в депутатские группы и другие объединения депутатов;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) право иметь помощников.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6. Финансирование расходов, связанных с предоставлением гарантий депутату, главе сельского поселения, установленных настоящим уставом в соответствии с федеральными законами и законом Забайкальского края, осуществляется за счет средств местного бюджета с соблюдением требований бюджетного законодательства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.»</w:t>
      </w:r>
      <w:r w:rsidR="004A6D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8DA" w:rsidRPr="008D18DA" w:rsidRDefault="006419BB" w:rsidP="00D2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647278">
        <w:rPr>
          <w:rFonts w:ascii="Times New Roman" w:hAnsi="Times New Roman" w:cs="Times New Roman"/>
          <w:iCs/>
          <w:sz w:val="28"/>
          <w:szCs w:val="28"/>
        </w:rPr>
        <w:t>12</w:t>
      </w:r>
      <w:r w:rsidR="008D18DA" w:rsidRPr="008D18DA">
        <w:rPr>
          <w:rFonts w:ascii="Times New Roman" w:hAnsi="Times New Roman" w:cs="Times New Roman"/>
          <w:iCs/>
          <w:sz w:val="28"/>
          <w:szCs w:val="28"/>
        </w:rPr>
        <w:t>) абзац 2 части 3 статьи 33 Устава исключить;</w:t>
      </w:r>
    </w:p>
    <w:p w:rsidR="008D18DA" w:rsidRDefault="004A6D97" w:rsidP="00D2497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278">
        <w:rPr>
          <w:rFonts w:ascii="Times New Roman" w:hAnsi="Times New Roman" w:cs="Times New Roman"/>
          <w:sz w:val="28"/>
          <w:szCs w:val="28"/>
        </w:rPr>
        <w:t>3</w:t>
      </w:r>
      <w:r w:rsidR="008D18DA" w:rsidRPr="008D18DA">
        <w:rPr>
          <w:rFonts w:ascii="Times New Roman" w:hAnsi="Times New Roman" w:cs="Times New Roman"/>
          <w:sz w:val="28"/>
          <w:szCs w:val="28"/>
        </w:rPr>
        <w:t>) второе предложение части 2 статьи 34 Устава изложить в новой редакции:</w:t>
      </w:r>
    </w:p>
    <w:p w:rsidR="008D18DA" w:rsidRPr="008D18DA" w:rsidRDefault="008D18DA" w:rsidP="00D249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DA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Забайкальского края в целях приведения данного устава</w:t>
      </w:r>
      <w:proofErr w:type="gramEnd"/>
      <w:r w:rsidRPr="008D18DA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8DA" w:rsidRPr="008D18DA" w:rsidRDefault="004A6D97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5F93">
        <w:rPr>
          <w:rFonts w:ascii="Times New Roman" w:hAnsi="Times New Roman" w:cs="Times New Roman"/>
          <w:sz w:val="28"/>
          <w:szCs w:val="28"/>
        </w:rPr>
        <w:t>4</w:t>
      </w:r>
      <w:r w:rsidR="008D18DA" w:rsidRPr="008D18DA">
        <w:rPr>
          <w:rFonts w:ascii="Times New Roman" w:hAnsi="Times New Roman" w:cs="Times New Roman"/>
          <w:sz w:val="28"/>
          <w:szCs w:val="28"/>
        </w:rPr>
        <w:t>) статью 34 Устава дополнить частью 4 следующего содержания:</w:t>
      </w:r>
    </w:p>
    <w:p w:rsidR="008D18DA" w:rsidRPr="008D18DA" w:rsidRDefault="008D18DA" w:rsidP="00D2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«4. Приведение устава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 xml:space="preserve">» в соответствие с федеральным законом, законом Забайкальского края осуществляется в установленный этими законодательными актами срок. В </w:t>
      </w:r>
      <w:r w:rsidRPr="008D18DA">
        <w:rPr>
          <w:rFonts w:ascii="Times New Roman" w:hAnsi="Times New Roman" w:cs="Times New Roman"/>
          <w:sz w:val="28"/>
          <w:szCs w:val="28"/>
        </w:rPr>
        <w:lastRenderedPageBreak/>
        <w:t>случае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18DA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Забайкальского края указанный срок не установлен, срок приведения устава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 в соответствие с федеральным законом, законом Забайкальского края определяется с учетом даты вступления в силу соответствующего федерального закона, закона Забайкальского кра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учета предложений граждан по нему, периодичности заседаний представительного органа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8D18D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65D1" w:rsidRDefault="008665D1" w:rsidP="008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0C5F93">
        <w:rPr>
          <w:rFonts w:ascii="Times New Roman" w:hAnsi="Times New Roman" w:cs="Times New Roman"/>
          <w:iCs/>
          <w:sz w:val="28"/>
          <w:szCs w:val="28"/>
        </w:rPr>
        <w:t>5</w:t>
      </w:r>
      <w:r w:rsidRPr="008D18DA">
        <w:rPr>
          <w:rFonts w:ascii="Times New Roman" w:hAnsi="Times New Roman" w:cs="Times New Roman"/>
          <w:iCs/>
          <w:sz w:val="28"/>
          <w:szCs w:val="28"/>
        </w:rPr>
        <w:t>)часть 1 статьи 37 слова «статьей 35» заменить словами «статьей 34»;</w:t>
      </w:r>
    </w:p>
    <w:p w:rsidR="009F09B8" w:rsidRPr="00427A84" w:rsidRDefault="009F09B8" w:rsidP="009F09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84">
        <w:rPr>
          <w:rFonts w:ascii="Times New Roman" w:hAnsi="Times New Roman" w:cs="Times New Roman"/>
          <w:sz w:val="28"/>
          <w:szCs w:val="28"/>
        </w:rPr>
        <w:t xml:space="preserve">16) пункт 4 части 4 статьи 48 Устава изложить в новой редакции: </w:t>
      </w:r>
    </w:p>
    <w:p w:rsidR="009F09B8" w:rsidRPr="009F09B8" w:rsidRDefault="009F09B8" w:rsidP="009F09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A84">
        <w:rPr>
          <w:rFonts w:ascii="Times New Roman" w:hAnsi="Times New Roman" w:cs="Times New Roman"/>
          <w:sz w:val="28"/>
          <w:szCs w:val="28"/>
        </w:rPr>
        <w:t>«4)</w:t>
      </w:r>
      <w:r w:rsidRPr="00427A84">
        <w:rPr>
          <w:rFonts w:ascii="Times New Roman" w:hAnsi="Times New Roman" w:cs="Times New Roman"/>
        </w:rPr>
        <w:t xml:space="preserve"> </w:t>
      </w:r>
      <w:r w:rsidRPr="00427A84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</w:t>
      </w:r>
      <w:r w:rsidR="00B950C0" w:rsidRPr="00427A84">
        <w:rPr>
          <w:rFonts w:ascii="Times New Roman" w:hAnsi="Times New Roman" w:cs="Times New Roman"/>
          <w:sz w:val="28"/>
          <w:szCs w:val="28"/>
        </w:rPr>
        <w:t>;</w:t>
      </w:r>
    </w:p>
    <w:p w:rsidR="008D18DA" w:rsidRPr="008D18DA" w:rsidRDefault="004A6D97" w:rsidP="009F09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9B8">
        <w:rPr>
          <w:rFonts w:ascii="Times New Roman" w:hAnsi="Times New Roman" w:cs="Times New Roman"/>
          <w:sz w:val="28"/>
          <w:szCs w:val="28"/>
        </w:rPr>
        <w:t>7</w:t>
      </w:r>
      <w:r w:rsidR="008D18DA" w:rsidRPr="008D18DA">
        <w:rPr>
          <w:rFonts w:ascii="Times New Roman" w:hAnsi="Times New Roman" w:cs="Times New Roman"/>
          <w:sz w:val="28"/>
          <w:szCs w:val="28"/>
        </w:rPr>
        <w:t>) статью 50 Устава дополнить частью 4 следующего содержания:</w:t>
      </w:r>
    </w:p>
    <w:p w:rsidR="008D18DA" w:rsidRP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 xml:space="preserve">«4. Положения настоящей статьи не применяе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». </w:t>
      </w:r>
    </w:p>
    <w:p w:rsidR="008D18DA" w:rsidRPr="008D18DA" w:rsidRDefault="008D18DA" w:rsidP="00D249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2. Настоящее решение о внесении изменений в Устав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8D18DA" w:rsidRPr="008D18DA" w:rsidRDefault="008D18DA" w:rsidP="00D249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сельского поселения «</w:t>
      </w:r>
      <w:proofErr w:type="spellStart"/>
      <w:r w:rsidRPr="008D18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8D18DA">
        <w:rPr>
          <w:rFonts w:ascii="Times New Roman" w:hAnsi="Times New Roman" w:cs="Times New Roman"/>
          <w:sz w:val="28"/>
          <w:szCs w:val="28"/>
        </w:rPr>
        <w:t>».</w:t>
      </w:r>
    </w:p>
    <w:p w:rsidR="008D18DA" w:rsidRDefault="008D18DA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497D" w:rsidRDefault="00D2497D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497D" w:rsidRPr="008D18DA" w:rsidRDefault="00D2497D" w:rsidP="00D2497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8DA" w:rsidRPr="008D18DA" w:rsidRDefault="008D18DA" w:rsidP="00D249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D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="006419BB">
        <w:rPr>
          <w:rFonts w:ascii="Times New Roman" w:hAnsi="Times New Roman" w:cs="Times New Roman"/>
          <w:sz w:val="28"/>
          <w:szCs w:val="28"/>
        </w:rPr>
        <w:tab/>
      </w:r>
      <w:r w:rsidRPr="008D18DA">
        <w:rPr>
          <w:rFonts w:ascii="Times New Roman" w:hAnsi="Times New Roman" w:cs="Times New Roman"/>
          <w:sz w:val="28"/>
          <w:szCs w:val="28"/>
        </w:rPr>
        <w:t>В.И.Ефремов</w:t>
      </w:r>
    </w:p>
    <w:p w:rsidR="00DF01AF" w:rsidRPr="008D18DA" w:rsidRDefault="00DF01AF" w:rsidP="00D24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01AF" w:rsidRPr="008D18DA" w:rsidSect="00AB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3F2D"/>
    <w:multiLevelType w:val="hybridMultilevel"/>
    <w:tmpl w:val="38E62B92"/>
    <w:lvl w:ilvl="0" w:tplc="5832CAB6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8DA"/>
    <w:rsid w:val="00011922"/>
    <w:rsid w:val="000C5F93"/>
    <w:rsid w:val="001B6240"/>
    <w:rsid w:val="00285026"/>
    <w:rsid w:val="003615A2"/>
    <w:rsid w:val="003E65C5"/>
    <w:rsid w:val="00427A84"/>
    <w:rsid w:val="00485735"/>
    <w:rsid w:val="004A6D97"/>
    <w:rsid w:val="0061019B"/>
    <w:rsid w:val="006419BB"/>
    <w:rsid w:val="00647278"/>
    <w:rsid w:val="007533BB"/>
    <w:rsid w:val="007D130E"/>
    <w:rsid w:val="007E0E11"/>
    <w:rsid w:val="00820B45"/>
    <w:rsid w:val="008665D1"/>
    <w:rsid w:val="0088267A"/>
    <w:rsid w:val="008D18DA"/>
    <w:rsid w:val="0097767D"/>
    <w:rsid w:val="009D1F13"/>
    <w:rsid w:val="009F09B8"/>
    <w:rsid w:val="00A130ED"/>
    <w:rsid w:val="00A30286"/>
    <w:rsid w:val="00A358D2"/>
    <w:rsid w:val="00A4552B"/>
    <w:rsid w:val="00AA56C1"/>
    <w:rsid w:val="00AB656E"/>
    <w:rsid w:val="00B950C0"/>
    <w:rsid w:val="00CE6A0E"/>
    <w:rsid w:val="00D2497D"/>
    <w:rsid w:val="00D90909"/>
    <w:rsid w:val="00D97AFE"/>
    <w:rsid w:val="00DE4813"/>
    <w:rsid w:val="00D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130E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130ED"/>
  </w:style>
  <w:style w:type="character" w:styleId="a4">
    <w:name w:val="Hyperlink"/>
    <w:basedOn w:val="a0"/>
    <w:uiPriority w:val="99"/>
    <w:semiHidden/>
    <w:unhideWhenUsed/>
    <w:rsid w:val="00A13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8C4-E528-4BAC-8B34-4146DFC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5-03T03:12:00Z</cp:lastPrinted>
  <dcterms:created xsi:type="dcterms:W3CDTF">2017-04-05T06:12:00Z</dcterms:created>
  <dcterms:modified xsi:type="dcterms:W3CDTF">2017-05-11T09:28:00Z</dcterms:modified>
</cp:coreProperties>
</file>